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807D" w14:textId="14046989" w:rsidR="00B45404" w:rsidRPr="00B45404" w:rsidRDefault="00B45404" w:rsidP="00B45404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</w:p>
    <w:p w14:paraId="488F35DA" w14:textId="5B836DDC" w:rsidR="00C071BB" w:rsidRDefault="00D362B8">
      <w:pPr>
        <w:jc w:val="center"/>
      </w:pPr>
      <w:r>
        <w:rPr>
          <w:rFonts w:hint="eastAsia"/>
          <w:sz w:val="28"/>
        </w:rPr>
        <w:t>質問書</w:t>
      </w:r>
    </w:p>
    <w:p w14:paraId="3911CA15" w14:textId="77777777" w:rsidR="00C071BB" w:rsidRDefault="00D362B8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  <w:r>
        <w:rPr>
          <w:rFonts w:hint="eastAsia"/>
        </w:rPr>
        <w:t xml:space="preserve"> </w:t>
      </w:r>
    </w:p>
    <w:p w14:paraId="7A8251F4" w14:textId="77777777" w:rsidR="00C071BB" w:rsidRDefault="00D362B8">
      <w:r>
        <w:rPr>
          <w:rFonts w:hint="eastAsia"/>
        </w:rPr>
        <w:t>徳島県知事</w:t>
      </w:r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  <w:r>
        <w:rPr>
          <w:rFonts w:hint="eastAsia"/>
        </w:rPr>
        <w:t xml:space="preserve"> </w:t>
      </w:r>
    </w:p>
    <w:p w14:paraId="748F0508" w14:textId="77777777" w:rsidR="00C071BB" w:rsidRDefault="00C071BB"/>
    <w:p w14:paraId="2DC10CCD" w14:textId="77777777" w:rsidR="00C071BB" w:rsidRDefault="00D362B8">
      <w:pPr>
        <w:tabs>
          <w:tab w:val="left" w:pos="6697"/>
        </w:tabs>
        <w:ind w:leftChars="2385" w:left="5247" w:rightChars="-10" w:right="-22"/>
        <w:jc w:val="left"/>
      </w:pPr>
      <w:r>
        <w:rPr>
          <w:rFonts w:hint="eastAsia"/>
        </w:rPr>
        <w:t>事業者名</w:t>
      </w:r>
      <w:r>
        <w:rPr>
          <w:rFonts w:hint="eastAsia"/>
        </w:rPr>
        <w:t xml:space="preserve"> </w:t>
      </w:r>
    </w:p>
    <w:p w14:paraId="6214E8EA" w14:textId="77777777" w:rsidR="00C071BB" w:rsidRDefault="00D362B8">
      <w:pPr>
        <w:ind w:leftChars="2385" w:left="5247" w:rightChars="-10" w:right="-22"/>
        <w:jc w:val="left"/>
      </w:pPr>
      <w:r>
        <w:rPr>
          <w:rFonts w:hint="eastAsia"/>
        </w:rPr>
        <w:t>担当者氏名</w:t>
      </w:r>
      <w:r>
        <w:rPr>
          <w:rFonts w:hint="eastAsia"/>
        </w:rPr>
        <w:t xml:space="preserve"> </w:t>
      </w:r>
    </w:p>
    <w:p w14:paraId="57384E0B" w14:textId="77777777" w:rsidR="00C071BB" w:rsidRDefault="00D362B8">
      <w:pPr>
        <w:ind w:leftChars="2385" w:left="5247" w:rightChars="-10" w:right="-22"/>
        <w:jc w:val="left"/>
      </w:pPr>
      <w:r>
        <w:rPr>
          <w:rFonts w:hint="eastAsia"/>
        </w:rPr>
        <w:t>電話</w:t>
      </w:r>
      <w:r>
        <w:rPr>
          <w:rFonts w:hint="eastAsia"/>
        </w:rPr>
        <w:t xml:space="preserve"> </w:t>
      </w:r>
    </w:p>
    <w:p w14:paraId="2616F18F" w14:textId="77777777" w:rsidR="00C071BB" w:rsidRDefault="00D362B8">
      <w:pPr>
        <w:ind w:leftChars="2385" w:left="5247" w:rightChars="-10" w:right="-22"/>
        <w:jc w:val="left"/>
      </w:pPr>
      <w:r>
        <w:rPr>
          <w:rFonts w:hint="eastAsia"/>
        </w:rPr>
        <w:t>ＦＡＸ</w:t>
      </w:r>
      <w:r>
        <w:rPr>
          <w:rFonts w:hint="eastAsia"/>
        </w:rPr>
        <w:t xml:space="preserve"> </w:t>
      </w:r>
    </w:p>
    <w:p w14:paraId="593DD490" w14:textId="77777777" w:rsidR="00C071BB" w:rsidRDefault="00D362B8">
      <w:pPr>
        <w:ind w:leftChars="2385" w:left="5247" w:rightChars="-10" w:right="-22"/>
        <w:jc w:val="left"/>
      </w:pPr>
      <w:r>
        <w:rPr>
          <w:rFonts w:hint="eastAsia"/>
        </w:rPr>
        <w:t>Ｅ</w:t>
      </w:r>
      <w:r>
        <w:rPr>
          <w:rFonts w:hint="eastAsia"/>
        </w:rPr>
        <w:t xml:space="preserve">-mail </w:t>
      </w:r>
    </w:p>
    <w:p w14:paraId="34107B72" w14:textId="77777777" w:rsidR="00C071BB" w:rsidRDefault="00C071BB">
      <w:pPr>
        <w:ind w:leftChars="2385" w:left="5247" w:rightChars="-10" w:right="-22"/>
        <w:jc w:val="left"/>
      </w:pPr>
    </w:p>
    <w:p w14:paraId="775C83CD" w14:textId="72E19DBD" w:rsidR="00C071BB" w:rsidRDefault="004E5DAF">
      <w:pPr>
        <w:ind w:leftChars="300" w:left="660" w:rightChars="236" w:right="519" w:firstLineChars="111" w:firstLine="244"/>
      </w:pPr>
      <w:r>
        <w:rPr>
          <w:rFonts w:hint="eastAsia"/>
        </w:rPr>
        <w:t>とくしま新未来ＤＸ推進体制</w:t>
      </w:r>
      <w:r w:rsidR="007B19EA">
        <w:rPr>
          <w:rFonts w:hint="eastAsia"/>
        </w:rPr>
        <w:t>支援</w:t>
      </w:r>
      <w:r>
        <w:rPr>
          <w:rFonts w:hint="eastAsia"/>
        </w:rPr>
        <w:t>事業</w:t>
      </w:r>
      <w:r w:rsidR="00323D76">
        <w:rPr>
          <w:rFonts w:hint="eastAsia"/>
        </w:rPr>
        <w:t>委託業務</w:t>
      </w:r>
      <w:r w:rsidR="00D362B8">
        <w:rPr>
          <w:rFonts w:hint="eastAsia"/>
        </w:rPr>
        <w:t>に関し、次の内容について質問します。</w:t>
      </w:r>
      <w:r w:rsidR="00D362B8">
        <w:rPr>
          <w:rFonts w:hint="eastAsia"/>
        </w:rPr>
        <w:t xml:space="preserve"> </w:t>
      </w:r>
    </w:p>
    <w:p w14:paraId="333942F0" w14:textId="77777777" w:rsidR="00C071BB" w:rsidRDefault="00C071BB"/>
    <w:tbl>
      <w:tblPr>
        <w:tblStyle w:val="ae"/>
        <w:tblW w:w="9069" w:type="dxa"/>
        <w:tblInd w:w="719" w:type="dxa"/>
        <w:tblLayout w:type="fixed"/>
        <w:tblLook w:val="04A0" w:firstRow="1" w:lastRow="0" w:firstColumn="1" w:lastColumn="0" w:noHBand="0" w:noVBand="1"/>
      </w:tblPr>
      <w:tblGrid>
        <w:gridCol w:w="725"/>
        <w:gridCol w:w="3628"/>
        <w:gridCol w:w="4716"/>
      </w:tblGrid>
      <w:tr w:rsidR="00C071BB" w14:paraId="78EE72AD" w14:textId="77777777">
        <w:trPr>
          <w:trHeight w:val="766"/>
        </w:trPr>
        <w:tc>
          <w:tcPr>
            <w:tcW w:w="725" w:type="dxa"/>
            <w:shd w:val="clear" w:color="auto" w:fill="F2F2F2" w:themeFill="background1" w:themeFillShade="F2"/>
            <w:vAlign w:val="center"/>
          </w:tcPr>
          <w:p w14:paraId="36C9C795" w14:textId="77777777" w:rsidR="00C071BB" w:rsidRDefault="00D362B8">
            <w:pPr>
              <w:jc w:val="center"/>
            </w:pPr>
            <w:r>
              <w:rPr>
                <w:rFonts w:hint="eastAsia"/>
              </w:rPr>
              <w:t>Ｎｏ</w:t>
            </w:r>
          </w:p>
        </w:tc>
        <w:tc>
          <w:tcPr>
            <w:tcW w:w="3628" w:type="dxa"/>
            <w:shd w:val="clear" w:color="auto" w:fill="F2F2F2" w:themeFill="background1" w:themeFillShade="F2"/>
            <w:vAlign w:val="center"/>
          </w:tcPr>
          <w:p w14:paraId="75FA6329" w14:textId="77777777" w:rsidR="00C071BB" w:rsidRDefault="00D362B8">
            <w:pPr>
              <w:jc w:val="center"/>
            </w:pPr>
            <w:r>
              <w:rPr>
                <w:rFonts w:hint="eastAsia"/>
              </w:rPr>
              <w:t>項目</w:t>
            </w:r>
          </w:p>
          <w:p w14:paraId="21BB1967" w14:textId="77777777" w:rsidR="00C071BB" w:rsidRDefault="00D362B8">
            <w:pPr>
              <w:jc w:val="center"/>
            </w:pPr>
            <w:r>
              <w:rPr>
                <w:rFonts w:hint="eastAsia"/>
              </w:rPr>
              <w:t>（書類名、ページ、項目など）</w:t>
            </w:r>
          </w:p>
        </w:tc>
        <w:tc>
          <w:tcPr>
            <w:tcW w:w="4716" w:type="dxa"/>
            <w:shd w:val="clear" w:color="auto" w:fill="F2F2F2" w:themeFill="background1" w:themeFillShade="F2"/>
            <w:vAlign w:val="center"/>
          </w:tcPr>
          <w:p w14:paraId="21CA417D" w14:textId="77777777" w:rsidR="00C071BB" w:rsidRDefault="00D362B8">
            <w:pPr>
              <w:jc w:val="center"/>
            </w:pPr>
            <w:r>
              <w:rPr>
                <w:rFonts w:hint="eastAsia"/>
              </w:rPr>
              <w:t>質問内容</w:t>
            </w:r>
          </w:p>
          <w:p w14:paraId="673F0D4F" w14:textId="77777777" w:rsidR="00C071BB" w:rsidRDefault="00C071BB">
            <w:pPr>
              <w:jc w:val="center"/>
            </w:pPr>
          </w:p>
        </w:tc>
      </w:tr>
      <w:tr w:rsidR="00C071BB" w14:paraId="56588140" w14:textId="77777777">
        <w:trPr>
          <w:trHeight w:val="1147"/>
        </w:trPr>
        <w:tc>
          <w:tcPr>
            <w:tcW w:w="725" w:type="dxa"/>
            <w:vAlign w:val="center"/>
          </w:tcPr>
          <w:p w14:paraId="6EB25506" w14:textId="77777777" w:rsidR="00C071BB" w:rsidRDefault="00D362B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28" w:type="dxa"/>
          </w:tcPr>
          <w:p w14:paraId="4A74C2E3" w14:textId="77777777" w:rsidR="00C071BB" w:rsidRDefault="00C071BB"/>
        </w:tc>
        <w:tc>
          <w:tcPr>
            <w:tcW w:w="4716" w:type="dxa"/>
          </w:tcPr>
          <w:p w14:paraId="7C65541B" w14:textId="77777777" w:rsidR="00C071BB" w:rsidRDefault="00C071BB"/>
        </w:tc>
      </w:tr>
      <w:tr w:rsidR="00C071BB" w14:paraId="7745FADB" w14:textId="77777777">
        <w:trPr>
          <w:trHeight w:val="1151"/>
        </w:trPr>
        <w:tc>
          <w:tcPr>
            <w:tcW w:w="725" w:type="dxa"/>
            <w:vAlign w:val="center"/>
          </w:tcPr>
          <w:p w14:paraId="1C634E64" w14:textId="77777777" w:rsidR="00C071BB" w:rsidRDefault="00D362B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628" w:type="dxa"/>
          </w:tcPr>
          <w:p w14:paraId="28C31983" w14:textId="77777777" w:rsidR="00C071BB" w:rsidRDefault="00C071BB"/>
        </w:tc>
        <w:tc>
          <w:tcPr>
            <w:tcW w:w="4716" w:type="dxa"/>
          </w:tcPr>
          <w:p w14:paraId="5FB67F7E" w14:textId="77777777" w:rsidR="00C071BB" w:rsidRDefault="00C071BB"/>
        </w:tc>
      </w:tr>
      <w:tr w:rsidR="00C071BB" w14:paraId="2833CBE1" w14:textId="77777777">
        <w:trPr>
          <w:trHeight w:val="1155"/>
        </w:trPr>
        <w:tc>
          <w:tcPr>
            <w:tcW w:w="725" w:type="dxa"/>
            <w:vAlign w:val="center"/>
          </w:tcPr>
          <w:p w14:paraId="52B5ADF3" w14:textId="77777777" w:rsidR="00C071BB" w:rsidRDefault="00D362B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628" w:type="dxa"/>
          </w:tcPr>
          <w:p w14:paraId="1EDF3000" w14:textId="77777777" w:rsidR="00C071BB" w:rsidRDefault="00C071BB"/>
        </w:tc>
        <w:tc>
          <w:tcPr>
            <w:tcW w:w="4716" w:type="dxa"/>
          </w:tcPr>
          <w:p w14:paraId="734138FA" w14:textId="77777777" w:rsidR="00C071BB" w:rsidRDefault="00C071BB"/>
        </w:tc>
      </w:tr>
      <w:tr w:rsidR="00C071BB" w14:paraId="2B94B74E" w14:textId="77777777">
        <w:trPr>
          <w:trHeight w:val="1128"/>
        </w:trPr>
        <w:tc>
          <w:tcPr>
            <w:tcW w:w="725" w:type="dxa"/>
            <w:vAlign w:val="center"/>
          </w:tcPr>
          <w:p w14:paraId="6621305B" w14:textId="77777777" w:rsidR="00C071BB" w:rsidRDefault="00D362B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628" w:type="dxa"/>
          </w:tcPr>
          <w:p w14:paraId="2249070D" w14:textId="77777777" w:rsidR="00C071BB" w:rsidRDefault="00C071BB"/>
        </w:tc>
        <w:tc>
          <w:tcPr>
            <w:tcW w:w="4716" w:type="dxa"/>
          </w:tcPr>
          <w:p w14:paraId="66A03817" w14:textId="77777777" w:rsidR="00C071BB" w:rsidRDefault="00C071BB"/>
        </w:tc>
      </w:tr>
    </w:tbl>
    <w:p w14:paraId="0348E2DD" w14:textId="77777777" w:rsidR="00C071BB" w:rsidRDefault="00C071BB">
      <w:pPr>
        <w:ind w:leftChars="300" w:left="904" w:hangingChars="111" w:hanging="244"/>
      </w:pPr>
    </w:p>
    <w:p w14:paraId="1E33DC41" w14:textId="4C6712C7" w:rsidR="00C071BB" w:rsidRDefault="00577DC7" w:rsidP="00CA2A41">
      <w:pPr>
        <w:ind w:leftChars="300" w:left="904" w:hangingChars="111" w:hanging="244"/>
      </w:pPr>
      <w:r>
        <w:rPr>
          <w:rFonts w:hint="eastAsia"/>
        </w:rPr>
        <w:t>※質問がある場合は</w:t>
      </w:r>
      <w:r w:rsidR="00323D76">
        <w:rPr>
          <w:rFonts w:hint="eastAsia"/>
        </w:rPr>
        <w:t>、</w:t>
      </w:r>
      <w:r w:rsidR="00D362B8">
        <w:rPr>
          <w:rFonts w:hint="eastAsia"/>
        </w:rPr>
        <w:t>本質問書を電子メール</w:t>
      </w:r>
      <w:r>
        <w:rPr>
          <w:rFonts w:hint="eastAsia"/>
        </w:rPr>
        <w:t>にて</w:t>
      </w:r>
      <w:r w:rsidR="00CA2A41">
        <w:rPr>
          <w:rFonts w:hint="eastAsia"/>
        </w:rPr>
        <w:t>、企画総務部情報政策</w:t>
      </w:r>
      <w:r w:rsidR="00D362B8">
        <w:rPr>
          <w:rFonts w:hint="eastAsia"/>
        </w:rPr>
        <w:t>課に送付してください。</w:t>
      </w:r>
    </w:p>
    <w:p w14:paraId="5106F6E5" w14:textId="3046DFAC" w:rsidR="007354AE" w:rsidRPr="007354AE" w:rsidRDefault="007354AE" w:rsidP="00CA2A41">
      <w:pPr>
        <w:ind w:leftChars="300" w:left="904" w:hangingChars="111" w:hanging="244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企画総務部情報政策課　</w:t>
      </w:r>
      <w:r>
        <w:t>jouhouseisakuka</w:t>
      </w:r>
      <w:r w:rsidRPr="00D362B8">
        <w:t>@pref.tokushima.</w:t>
      </w:r>
      <w:r w:rsidR="00383F7D">
        <w:rPr>
          <w:rFonts w:hint="eastAsia"/>
        </w:rPr>
        <w:t>l</w:t>
      </w:r>
      <w:r w:rsidR="00383F7D">
        <w:t>g.</w:t>
      </w:r>
      <w:r w:rsidRPr="00D362B8">
        <w:t>jp</w:t>
      </w:r>
    </w:p>
    <w:p w14:paraId="46956449" w14:textId="6ED23B58" w:rsidR="00C071BB" w:rsidRDefault="00577DC7">
      <w:pPr>
        <w:ind w:leftChars="300" w:left="660"/>
      </w:pPr>
      <w:r>
        <w:rPr>
          <w:rFonts w:hint="eastAsia"/>
        </w:rPr>
        <w:t>※提出後には</w:t>
      </w:r>
      <w:r w:rsidR="00323D76">
        <w:rPr>
          <w:rFonts w:hint="eastAsia"/>
        </w:rPr>
        <w:t>、</w:t>
      </w:r>
      <w:r w:rsidR="00D362B8">
        <w:rPr>
          <w:rFonts w:hint="eastAsia"/>
        </w:rPr>
        <w:t>必ず電話により受信確認を行ってください。</w:t>
      </w:r>
      <w:r w:rsidR="00D362B8">
        <w:rPr>
          <w:rFonts w:hint="eastAsia"/>
        </w:rPr>
        <w:t xml:space="preserve"> </w:t>
      </w:r>
    </w:p>
    <w:p w14:paraId="6C35179D" w14:textId="10B2D6A3" w:rsidR="00C071BB" w:rsidRDefault="00577DC7">
      <w:pPr>
        <w:ind w:leftChars="300" w:left="660"/>
      </w:pPr>
      <w:r>
        <w:rPr>
          <w:rFonts w:hint="eastAsia"/>
        </w:rPr>
        <w:t>※本様式で欄が不足する等の場合には</w:t>
      </w:r>
      <w:r w:rsidR="00323D76">
        <w:rPr>
          <w:rFonts w:hint="eastAsia"/>
        </w:rPr>
        <w:t>、</w:t>
      </w:r>
      <w:r w:rsidR="00D362B8">
        <w:rPr>
          <w:rFonts w:hint="eastAsia"/>
        </w:rPr>
        <w:t>適宜書式を変更して記入してください。</w:t>
      </w:r>
      <w:r w:rsidR="00D362B8">
        <w:rPr>
          <w:rFonts w:hint="eastAsia"/>
        </w:rPr>
        <w:t xml:space="preserve"> </w:t>
      </w:r>
    </w:p>
    <w:p w14:paraId="4BD7CCBC" w14:textId="75893EE0" w:rsidR="00C071BB" w:rsidRDefault="00C071BB">
      <w:pPr>
        <w:widowControl/>
        <w:jc w:val="left"/>
      </w:pPr>
    </w:p>
    <w:sectPr w:rsidR="00C071BB" w:rsidSect="00F70736">
      <w:type w:val="continuous"/>
      <w:pgSz w:w="11906" w:h="16838"/>
      <w:pgMar w:top="1440" w:right="1089" w:bottom="1440" w:left="1043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EFC2" w14:textId="77777777" w:rsidR="004E30EE" w:rsidRDefault="004E30EE">
      <w:r>
        <w:separator/>
      </w:r>
    </w:p>
  </w:endnote>
  <w:endnote w:type="continuationSeparator" w:id="0">
    <w:p w14:paraId="024BFFFE" w14:textId="77777777" w:rsidR="004E30EE" w:rsidRDefault="004E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fixed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6089" w14:textId="77777777" w:rsidR="004E30EE" w:rsidRDefault="004E30EE">
      <w:r>
        <w:separator/>
      </w:r>
    </w:p>
  </w:footnote>
  <w:footnote w:type="continuationSeparator" w:id="0">
    <w:p w14:paraId="4C46063C" w14:textId="77777777" w:rsidR="004E30EE" w:rsidRDefault="004E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95858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72520FB0"/>
    <w:lvl w:ilvl="0" w:tplc="CD920AD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B3C10C2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</w:lvl>
    <w:lvl w:ilvl="2" w:tplc="FFFFFFFF">
      <w:start w:val="1"/>
      <w:numFmt w:val="decimalEnclosedCircle"/>
      <w:lvlText w:val="%3"/>
      <w:lvlJc w:val="left"/>
      <w:pPr>
        <w:ind w:left="1890" w:hanging="420"/>
      </w:pPr>
    </w:lvl>
    <w:lvl w:ilvl="3" w:tplc="FFFFFFFF">
      <w:start w:val="1"/>
      <w:numFmt w:val="decimal"/>
      <w:lvlText w:val="%4."/>
      <w:lvlJc w:val="left"/>
      <w:pPr>
        <w:ind w:left="2310" w:hanging="420"/>
      </w:pPr>
    </w:lvl>
    <w:lvl w:ilvl="4" w:tplc="FFFFFFFF">
      <w:start w:val="1"/>
      <w:numFmt w:val="aiueoFullWidth"/>
      <w:lvlText w:val="(%5)"/>
      <w:lvlJc w:val="left"/>
      <w:pPr>
        <w:ind w:left="2730" w:hanging="420"/>
      </w:pPr>
    </w:lvl>
    <w:lvl w:ilvl="5" w:tplc="FFFFFFFF">
      <w:start w:val="1"/>
      <w:numFmt w:val="decimalEnclosedCircle"/>
      <w:lvlText w:val="%6"/>
      <w:lvlJc w:val="left"/>
      <w:pPr>
        <w:ind w:left="3150" w:hanging="420"/>
      </w:pPr>
    </w:lvl>
    <w:lvl w:ilvl="6" w:tplc="FFFFFFFF">
      <w:start w:val="1"/>
      <w:numFmt w:val="decimal"/>
      <w:lvlText w:val="%7."/>
      <w:lvlJc w:val="left"/>
      <w:pPr>
        <w:ind w:left="3570" w:hanging="420"/>
      </w:pPr>
    </w:lvl>
    <w:lvl w:ilvl="7" w:tplc="FFFFFFFF">
      <w:start w:val="1"/>
      <w:numFmt w:val="aiueoFullWidth"/>
      <w:lvlText w:val="(%8)"/>
      <w:lvlJc w:val="left"/>
      <w:pPr>
        <w:ind w:left="3990" w:hanging="420"/>
      </w:pPr>
    </w:lvl>
    <w:lvl w:ilvl="8" w:tplc="FFFFFFFF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0000004"/>
    <w:multiLevelType w:val="hybridMultilevel"/>
    <w:tmpl w:val="540A73AC"/>
    <w:lvl w:ilvl="0" w:tplc="9CB65C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4CA46EE"/>
    <w:lvl w:ilvl="0" w:tplc="573622F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000000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401A8DBE"/>
    <w:lvl w:ilvl="0" w:tplc="883E4F08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0000008"/>
    <w:multiLevelType w:val="hybridMultilevel"/>
    <w:tmpl w:val="5F48AA38"/>
    <w:lvl w:ilvl="0" w:tplc="CD920AD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0C684FE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000000A"/>
    <w:multiLevelType w:val="hybridMultilevel"/>
    <w:tmpl w:val="3746E27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0000000B"/>
    <w:multiLevelType w:val="hybridMultilevel"/>
    <w:tmpl w:val="38AA26CA"/>
    <w:lvl w:ilvl="0" w:tplc="EBB66DE2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0000000C"/>
    <w:multiLevelType w:val="hybridMultilevel"/>
    <w:tmpl w:val="A064C13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000000D"/>
    <w:multiLevelType w:val="hybridMultilevel"/>
    <w:tmpl w:val="CBE83EDC"/>
    <w:lvl w:ilvl="0" w:tplc="15CA41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0F54630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000000F"/>
    <w:multiLevelType w:val="hybridMultilevel"/>
    <w:tmpl w:val="3E0492D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0000010"/>
    <w:multiLevelType w:val="hybridMultilevel"/>
    <w:tmpl w:val="D8BEB4BE"/>
    <w:lvl w:ilvl="0" w:tplc="EBB66DE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258A7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00000012"/>
    <w:multiLevelType w:val="hybridMultilevel"/>
    <w:tmpl w:val="0B4CDA8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70F01C4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29F64AD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E10E68CA"/>
    <w:lvl w:ilvl="0" w:tplc="883E4F08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0000016"/>
    <w:multiLevelType w:val="hybridMultilevel"/>
    <w:tmpl w:val="302A2600"/>
    <w:lvl w:ilvl="0" w:tplc="EBB66DE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63C98EC">
      <w:start w:val="1"/>
      <w:numFmt w:val="decimalFullWidth"/>
      <w:lvlText w:val="（%3）"/>
      <w:lvlJc w:val="left"/>
      <w:pPr>
        <w:ind w:left="19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0000017"/>
    <w:multiLevelType w:val="hybridMultilevel"/>
    <w:tmpl w:val="0E763936"/>
    <w:lvl w:ilvl="0" w:tplc="1A1CED46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00000018"/>
    <w:multiLevelType w:val="hybridMultilevel"/>
    <w:tmpl w:val="A236669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0000019"/>
    <w:multiLevelType w:val="hybridMultilevel"/>
    <w:tmpl w:val="DA50D1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0000001A"/>
    <w:multiLevelType w:val="hybridMultilevel"/>
    <w:tmpl w:val="B55656A2"/>
    <w:lvl w:ilvl="0" w:tplc="F0CC622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F0CC622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0000001B"/>
    <w:multiLevelType w:val="hybridMultilevel"/>
    <w:tmpl w:val="96A6C6B0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1E738CE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03381D5C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12127831"/>
    <w:multiLevelType w:val="hybridMultilevel"/>
    <w:tmpl w:val="7DA2155C"/>
    <w:lvl w:ilvl="0" w:tplc="573622FC">
      <w:start w:val="1"/>
      <w:numFmt w:val="decimal"/>
      <w:lvlText w:val="(%1)"/>
      <w:lvlJc w:val="left"/>
      <w:pPr>
        <w:ind w:left="64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234D01C8"/>
    <w:multiLevelType w:val="multilevel"/>
    <w:tmpl w:val="6E588E0E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2"/>
      <w:numFmt w:val="decimalFullWidth"/>
      <w:lvlText w:val="（%3）"/>
      <w:lvlJc w:val="left"/>
      <w:pPr>
        <w:ind w:left="866" w:hanging="6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24E237F4"/>
    <w:multiLevelType w:val="hybridMultilevel"/>
    <w:tmpl w:val="84809D0C"/>
    <w:lvl w:ilvl="0" w:tplc="883E4F08">
      <w:start w:val="1"/>
      <w:numFmt w:val="decimalFullWidth"/>
      <w:lvlText w:val="（%1）"/>
      <w:lvlJc w:val="left"/>
      <w:pPr>
        <w:ind w:left="719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32" w15:restartNumberingAfterBreak="0">
    <w:nsid w:val="26332229"/>
    <w:multiLevelType w:val="multilevel"/>
    <w:tmpl w:val="F438A7CC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3" w15:restartNumberingAfterBreak="0">
    <w:nsid w:val="2AC04D8C"/>
    <w:multiLevelType w:val="hybridMultilevel"/>
    <w:tmpl w:val="6D94667E"/>
    <w:lvl w:ilvl="0" w:tplc="883E4F08">
      <w:start w:val="1"/>
      <w:numFmt w:val="decimalFullWidth"/>
      <w:lvlText w:val="（%1）"/>
      <w:lvlJc w:val="left"/>
      <w:pPr>
        <w:ind w:left="1100" w:hanging="44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4" w15:restartNumberingAfterBreak="0">
    <w:nsid w:val="2DAC51CD"/>
    <w:multiLevelType w:val="hybridMultilevel"/>
    <w:tmpl w:val="6CDA709A"/>
    <w:lvl w:ilvl="0" w:tplc="9AF642CE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5" w15:restartNumberingAfterBreak="0">
    <w:nsid w:val="33101CE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3B58597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B893A4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8" w15:restartNumberingAfterBreak="0">
    <w:nsid w:val="42FC0935"/>
    <w:multiLevelType w:val="hybridMultilevel"/>
    <w:tmpl w:val="D2BAA262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467D730B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525B2471"/>
    <w:multiLevelType w:val="hybridMultilevel"/>
    <w:tmpl w:val="F9DAA476"/>
    <w:lvl w:ilvl="0" w:tplc="04090017">
      <w:start w:val="1"/>
      <w:numFmt w:val="aiueoFullWidth"/>
      <w:lvlText w:val="(%1)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5C381D2E"/>
    <w:multiLevelType w:val="hybridMultilevel"/>
    <w:tmpl w:val="234A22E4"/>
    <w:lvl w:ilvl="0" w:tplc="F030FFBE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2" w15:restartNumberingAfterBreak="0">
    <w:nsid w:val="6D9714EC"/>
    <w:multiLevelType w:val="hybridMultilevel"/>
    <w:tmpl w:val="90520D70"/>
    <w:lvl w:ilvl="0" w:tplc="CD920AD0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6EAC7FF1"/>
    <w:multiLevelType w:val="hybridMultilevel"/>
    <w:tmpl w:val="EAFA3902"/>
    <w:lvl w:ilvl="0" w:tplc="632C2884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4" w15:restartNumberingAfterBreak="0">
    <w:nsid w:val="6FB003D4"/>
    <w:multiLevelType w:val="hybridMultilevel"/>
    <w:tmpl w:val="2BB421B2"/>
    <w:lvl w:ilvl="0" w:tplc="573622FC">
      <w:start w:val="1"/>
      <w:numFmt w:val="decimal"/>
      <w:lvlText w:val="(%1)"/>
      <w:lvlJc w:val="left"/>
      <w:pPr>
        <w:ind w:left="86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5" w15:restartNumberingAfterBreak="0">
    <w:nsid w:val="70DE3BD1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6" w15:restartNumberingAfterBreak="0">
    <w:nsid w:val="70E42207"/>
    <w:multiLevelType w:val="hybridMultilevel"/>
    <w:tmpl w:val="4128E658"/>
    <w:lvl w:ilvl="0" w:tplc="0A4EA7EE">
      <w:start w:val="13"/>
      <w:numFmt w:val="decimal"/>
      <w:lvlText w:val="%1."/>
      <w:lvlJc w:val="left"/>
      <w:pPr>
        <w:ind w:left="7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95E64DD"/>
    <w:multiLevelType w:val="multilevel"/>
    <w:tmpl w:val="A3BCE230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866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21051050">
    <w:abstractNumId w:val="0"/>
  </w:num>
  <w:num w:numId="2" w16cid:durableId="1017194976">
    <w:abstractNumId w:val="1"/>
  </w:num>
  <w:num w:numId="3" w16cid:durableId="1152866581">
    <w:abstractNumId w:val="2"/>
  </w:num>
  <w:num w:numId="4" w16cid:durableId="1059204756">
    <w:abstractNumId w:val="3"/>
  </w:num>
  <w:num w:numId="5" w16cid:durableId="745883326">
    <w:abstractNumId w:val="4"/>
  </w:num>
  <w:num w:numId="6" w16cid:durableId="374962465">
    <w:abstractNumId w:val="5"/>
  </w:num>
  <w:num w:numId="7" w16cid:durableId="460728266">
    <w:abstractNumId w:val="6"/>
  </w:num>
  <w:num w:numId="8" w16cid:durableId="1778793016">
    <w:abstractNumId w:val="7"/>
  </w:num>
  <w:num w:numId="9" w16cid:durableId="443185947">
    <w:abstractNumId w:val="8"/>
  </w:num>
  <w:num w:numId="10" w16cid:durableId="309751607">
    <w:abstractNumId w:val="9"/>
  </w:num>
  <w:num w:numId="11" w16cid:durableId="170149095">
    <w:abstractNumId w:val="10"/>
  </w:num>
  <w:num w:numId="12" w16cid:durableId="1802770484">
    <w:abstractNumId w:val="11"/>
  </w:num>
  <w:num w:numId="13" w16cid:durableId="239290222">
    <w:abstractNumId w:val="12"/>
  </w:num>
  <w:num w:numId="14" w16cid:durableId="490147637">
    <w:abstractNumId w:val="13"/>
  </w:num>
  <w:num w:numId="15" w16cid:durableId="1504668046">
    <w:abstractNumId w:val="14"/>
  </w:num>
  <w:num w:numId="16" w16cid:durableId="286856037">
    <w:abstractNumId w:val="15"/>
  </w:num>
  <w:num w:numId="17" w16cid:durableId="1355886964">
    <w:abstractNumId w:val="16"/>
  </w:num>
  <w:num w:numId="18" w16cid:durableId="532618629">
    <w:abstractNumId w:val="17"/>
  </w:num>
  <w:num w:numId="19" w16cid:durableId="209268422">
    <w:abstractNumId w:val="18"/>
  </w:num>
  <w:num w:numId="20" w16cid:durableId="1088884567">
    <w:abstractNumId w:val="19"/>
  </w:num>
  <w:num w:numId="21" w16cid:durableId="49964354">
    <w:abstractNumId w:val="20"/>
  </w:num>
  <w:num w:numId="22" w16cid:durableId="263995222">
    <w:abstractNumId w:val="21"/>
  </w:num>
  <w:num w:numId="23" w16cid:durableId="496458732">
    <w:abstractNumId w:val="22"/>
  </w:num>
  <w:num w:numId="24" w16cid:durableId="1980260805">
    <w:abstractNumId w:val="23"/>
  </w:num>
  <w:num w:numId="25" w16cid:durableId="1984431806">
    <w:abstractNumId w:val="24"/>
  </w:num>
  <w:num w:numId="26" w16cid:durableId="622426687">
    <w:abstractNumId w:val="25"/>
  </w:num>
  <w:num w:numId="27" w16cid:durableId="25374882">
    <w:abstractNumId w:val="26"/>
  </w:num>
  <w:num w:numId="28" w16cid:durableId="1373530072">
    <w:abstractNumId w:val="36"/>
  </w:num>
  <w:num w:numId="29" w16cid:durableId="2093425056">
    <w:abstractNumId w:val="38"/>
  </w:num>
  <w:num w:numId="30" w16cid:durableId="722561568">
    <w:abstractNumId w:val="41"/>
  </w:num>
  <w:num w:numId="31" w16cid:durableId="1807503332">
    <w:abstractNumId w:val="43"/>
  </w:num>
  <w:num w:numId="32" w16cid:durableId="1575319059">
    <w:abstractNumId w:val="44"/>
  </w:num>
  <w:num w:numId="33" w16cid:durableId="88547985">
    <w:abstractNumId w:val="29"/>
  </w:num>
  <w:num w:numId="34" w16cid:durableId="986082431">
    <w:abstractNumId w:val="31"/>
  </w:num>
  <w:num w:numId="35" w16cid:durableId="850875470">
    <w:abstractNumId w:val="46"/>
  </w:num>
  <w:num w:numId="36" w16cid:durableId="1822304442">
    <w:abstractNumId w:val="33"/>
  </w:num>
  <w:num w:numId="37" w16cid:durableId="689647925">
    <w:abstractNumId w:val="40"/>
  </w:num>
  <w:num w:numId="38" w16cid:durableId="901982834">
    <w:abstractNumId w:val="39"/>
  </w:num>
  <w:num w:numId="39" w16cid:durableId="622804577">
    <w:abstractNumId w:val="32"/>
  </w:num>
  <w:num w:numId="40" w16cid:durableId="1835872048">
    <w:abstractNumId w:val="47"/>
  </w:num>
  <w:num w:numId="41" w16cid:durableId="1198161618">
    <w:abstractNumId w:val="30"/>
  </w:num>
  <w:num w:numId="42" w16cid:durableId="1425761298">
    <w:abstractNumId w:val="42"/>
  </w:num>
  <w:num w:numId="43" w16cid:durableId="1137070204">
    <w:abstractNumId w:val="45"/>
  </w:num>
  <w:num w:numId="44" w16cid:durableId="618344822">
    <w:abstractNumId w:val="35"/>
  </w:num>
  <w:num w:numId="45" w16cid:durableId="164322027">
    <w:abstractNumId w:val="37"/>
  </w:num>
  <w:num w:numId="46" w16cid:durableId="1840922960">
    <w:abstractNumId w:val="34"/>
  </w:num>
  <w:num w:numId="47" w16cid:durableId="1974092163">
    <w:abstractNumId w:val="28"/>
  </w:num>
  <w:num w:numId="48" w16cid:durableId="5944403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BB"/>
    <w:rsid w:val="00005991"/>
    <w:rsid w:val="000216FB"/>
    <w:rsid w:val="00026C41"/>
    <w:rsid w:val="0003212A"/>
    <w:rsid w:val="000415A1"/>
    <w:rsid w:val="000A754A"/>
    <w:rsid w:val="000E25B7"/>
    <w:rsid w:val="00117A89"/>
    <w:rsid w:val="00122949"/>
    <w:rsid w:val="001261D2"/>
    <w:rsid w:val="001328CD"/>
    <w:rsid w:val="00137BAB"/>
    <w:rsid w:val="001417CD"/>
    <w:rsid w:val="00157AD7"/>
    <w:rsid w:val="00196CC5"/>
    <w:rsid w:val="001B002A"/>
    <w:rsid w:val="002125E2"/>
    <w:rsid w:val="00213910"/>
    <w:rsid w:val="00214624"/>
    <w:rsid w:val="0021468F"/>
    <w:rsid w:val="00227E8B"/>
    <w:rsid w:val="0023753C"/>
    <w:rsid w:val="00253F03"/>
    <w:rsid w:val="00267648"/>
    <w:rsid w:val="00284B98"/>
    <w:rsid w:val="00286560"/>
    <w:rsid w:val="00294A1D"/>
    <w:rsid w:val="002A3AE0"/>
    <w:rsid w:val="003214FD"/>
    <w:rsid w:val="00323D76"/>
    <w:rsid w:val="0034474A"/>
    <w:rsid w:val="00350F9D"/>
    <w:rsid w:val="00351066"/>
    <w:rsid w:val="003767CB"/>
    <w:rsid w:val="00383F7D"/>
    <w:rsid w:val="00393AE0"/>
    <w:rsid w:val="003C5CDD"/>
    <w:rsid w:val="003D3A4E"/>
    <w:rsid w:val="003D5D2B"/>
    <w:rsid w:val="003E7016"/>
    <w:rsid w:val="00407EBE"/>
    <w:rsid w:val="00424905"/>
    <w:rsid w:val="00427472"/>
    <w:rsid w:val="00463259"/>
    <w:rsid w:val="00494582"/>
    <w:rsid w:val="004C1873"/>
    <w:rsid w:val="004D175A"/>
    <w:rsid w:val="004E2D43"/>
    <w:rsid w:val="004E30EE"/>
    <w:rsid w:val="004E3922"/>
    <w:rsid w:val="004E5DAF"/>
    <w:rsid w:val="004F0833"/>
    <w:rsid w:val="004F54E2"/>
    <w:rsid w:val="00506973"/>
    <w:rsid w:val="0051535C"/>
    <w:rsid w:val="005416BD"/>
    <w:rsid w:val="0055732E"/>
    <w:rsid w:val="00577DC7"/>
    <w:rsid w:val="005A5F19"/>
    <w:rsid w:val="005A5FE8"/>
    <w:rsid w:val="005B7ABB"/>
    <w:rsid w:val="005E48B7"/>
    <w:rsid w:val="005E4C5E"/>
    <w:rsid w:val="005F189E"/>
    <w:rsid w:val="00635303"/>
    <w:rsid w:val="0065626C"/>
    <w:rsid w:val="00674EFF"/>
    <w:rsid w:val="006A13D4"/>
    <w:rsid w:val="006C35C5"/>
    <w:rsid w:val="006E758A"/>
    <w:rsid w:val="006F4F68"/>
    <w:rsid w:val="00704FFD"/>
    <w:rsid w:val="00717983"/>
    <w:rsid w:val="007354AE"/>
    <w:rsid w:val="00763C8E"/>
    <w:rsid w:val="007937A1"/>
    <w:rsid w:val="007A1B75"/>
    <w:rsid w:val="007B19EA"/>
    <w:rsid w:val="007B34EB"/>
    <w:rsid w:val="007B4473"/>
    <w:rsid w:val="00800BC9"/>
    <w:rsid w:val="008136D7"/>
    <w:rsid w:val="00817799"/>
    <w:rsid w:val="008312D7"/>
    <w:rsid w:val="0083339F"/>
    <w:rsid w:val="00861434"/>
    <w:rsid w:val="008A5276"/>
    <w:rsid w:val="008C1E28"/>
    <w:rsid w:val="008D2105"/>
    <w:rsid w:val="008E577A"/>
    <w:rsid w:val="0090225A"/>
    <w:rsid w:val="00902A66"/>
    <w:rsid w:val="009347B3"/>
    <w:rsid w:val="009445F4"/>
    <w:rsid w:val="00950D1C"/>
    <w:rsid w:val="00956C1A"/>
    <w:rsid w:val="00961864"/>
    <w:rsid w:val="00971AE0"/>
    <w:rsid w:val="00971C5F"/>
    <w:rsid w:val="00977A67"/>
    <w:rsid w:val="00987573"/>
    <w:rsid w:val="00991554"/>
    <w:rsid w:val="00995E27"/>
    <w:rsid w:val="009A3646"/>
    <w:rsid w:val="009A40D4"/>
    <w:rsid w:val="009C40EE"/>
    <w:rsid w:val="009D1146"/>
    <w:rsid w:val="009D5188"/>
    <w:rsid w:val="009E65DE"/>
    <w:rsid w:val="009E7DFA"/>
    <w:rsid w:val="00A25C56"/>
    <w:rsid w:val="00A30669"/>
    <w:rsid w:val="00A50424"/>
    <w:rsid w:val="00A50D0D"/>
    <w:rsid w:val="00A62440"/>
    <w:rsid w:val="00A70A81"/>
    <w:rsid w:val="00A80379"/>
    <w:rsid w:val="00A80D20"/>
    <w:rsid w:val="00AD4D16"/>
    <w:rsid w:val="00AD4FEC"/>
    <w:rsid w:val="00AF27E9"/>
    <w:rsid w:val="00AF2B4A"/>
    <w:rsid w:val="00B403AC"/>
    <w:rsid w:val="00B45404"/>
    <w:rsid w:val="00B60389"/>
    <w:rsid w:val="00B94BA8"/>
    <w:rsid w:val="00BB0275"/>
    <w:rsid w:val="00BD0478"/>
    <w:rsid w:val="00BE7965"/>
    <w:rsid w:val="00C021E1"/>
    <w:rsid w:val="00C071BB"/>
    <w:rsid w:val="00C12C24"/>
    <w:rsid w:val="00C24845"/>
    <w:rsid w:val="00C36077"/>
    <w:rsid w:val="00C710A4"/>
    <w:rsid w:val="00C73EB3"/>
    <w:rsid w:val="00C84B50"/>
    <w:rsid w:val="00C92865"/>
    <w:rsid w:val="00CA1A85"/>
    <w:rsid w:val="00CA2A41"/>
    <w:rsid w:val="00CB4CD7"/>
    <w:rsid w:val="00CC7B91"/>
    <w:rsid w:val="00CF74A6"/>
    <w:rsid w:val="00D069F0"/>
    <w:rsid w:val="00D14354"/>
    <w:rsid w:val="00D14C83"/>
    <w:rsid w:val="00D2129A"/>
    <w:rsid w:val="00D362B8"/>
    <w:rsid w:val="00D61412"/>
    <w:rsid w:val="00D72E27"/>
    <w:rsid w:val="00D7410E"/>
    <w:rsid w:val="00D75769"/>
    <w:rsid w:val="00DB42F4"/>
    <w:rsid w:val="00DC45EE"/>
    <w:rsid w:val="00DF571B"/>
    <w:rsid w:val="00E175DE"/>
    <w:rsid w:val="00E547AF"/>
    <w:rsid w:val="00E558E0"/>
    <w:rsid w:val="00E925D9"/>
    <w:rsid w:val="00E97D44"/>
    <w:rsid w:val="00EB677A"/>
    <w:rsid w:val="00EC28F7"/>
    <w:rsid w:val="00EC4D15"/>
    <w:rsid w:val="00EC7AFB"/>
    <w:rsid w:val="00ED1D35"/>
    <w:rsid w:val="00EE5C3F"/>
    <w:rsid w:val="00EE7C14"/>
    <w:rsid w:val="00F02A49"/>
    <w:rsid w:val="00F05873"/>
    <w:rsid w:val="00F11949"/>
    <w:rsid w:val="00F14F06"/>
    <w:rsid w:val="00F25DED"/>
    <w:rsid w:val="00F672FB"/>
    <w:rsid w:val="00F70736"/>
    <w:rsid w:val="00F7272B"/>
    <w:rsid w:val="00F73609"/>
    <w:rsid w:val="00F978A6"/>
    <w:rsid w:val="00FA7C0B"/>
    <w:rsid w:val="00FB732B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14343"/>
  <w15:chartTrackingRefBased/>
  <w15:docId w15:val="{69ACC852-90F5-47AA-9162-B1DD217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P明朝 Medium" w:hAnsiTheme="minorHAnsi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3767C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76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0A04-0D87-4E76-8EF4-BCFDE94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ujioka yukiko</cp:lastModifiedBy>
  <cp:revision>129</cp:revision>
  <cp:lastPrinted>2025-03-06T23:13:00Z</cp:lastPrinted>
  <dcterms:created xsi:type="dcterms:W3CDTF">2022-07-21T02:28:00Z</dcterms:created>
  <dcterms:modified xsi:type="dcterms:W3CDTF">2025-03-07T07:50:00Z</dcterms:modified>
</cp:coreProperties>
</file>